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L 30 DE SEPTIEMBRE DEL AÑO 2015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E058E9" w:rsidRPr="009C583E">
        <w:rPr>
          <w:rFonts w:asciiTheme="minorHAnsi" w:hAnsiTheme="minorHAnsi" w:cstheme="minorHAnsi"/>
          <w:lang w:val="es-DO"/>
        </w:rPr>
        <w:t xml:space="preserve"> 283,074.27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  </w:t>
      </w:r>
      <w:r w:rsidR="00E058E9" w:rsidRPr="009C583E">
        <w:rPr>
          <w:rFonts w:asciiTheme="minorHAnsi" w:hAnsiTheme="minorHAnsi" w:cstheme="minorHAnsi"/>
          <w:lang w:val="es-DO"/>
        </w:rPr>
        <w:t>5</w:t>
      </w:r>
      <w:proofErr w:type="gramStart"/>
      <w:r w:rsidR="00E058E9" w:rsidRPr="009C583E">
        <w:rPr>
          <w:rFonts w:asciiTheme="minorHAnsi" w:hAnsiTheme="minorHAnsi" w:cstheme="minorHAnsi"/>
          <w:lang w:val="es-DO"/>
        </w:rPr>
        <w:t>,724,935.80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E058E9" w:rsidRPr="009C583E">
        <w:rPr>
          <w:rFonts w:asciiTheme="minorHAnsi" w:hAnsiTheme="minorHAnsi" w:cstheme="minorHAnsi"/>
          <w:b/>
          <w:lang w:val="es-DO"/>
        </w:rPr>
        <w:t>6</w:t>
      </w:r>
      <w:proofErr w:type="gramStart"/>
      <w:r w:rsidR="00E058E9" w:rsidRPr="009C583E">
        <w:rPr>
          <w:rFonts w:asciiTheme="minorHAnsi" w:hAnsiTheme="minorHAnsi" w:cstheme="minorHAnsi"/>
          <w:b/>
          <w:lang w:val="es-DO"/>
        </w:rPr>
        <w:t>,008,010.07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8E1FC0" w:rsidRPr="009C583E">
        <w:rPr>
          <w:rFonts w:asciiTheme="minorHAnsi" w:hAnsiTheme="minorHAnsi" w:cstheme="minorHAnsi"/>
          <w:lang w:val="es-DO"/>
        </w:rPr>
        <w:t>2</w:t>
      </w:r>
      <w:proofErr w:type="gramStart"/>
      <w:r w:rsidR="008E1FC0" w:rsidRPr="009C583E">
        <w:rPr>
          <w:rFonts w:asciiTheme="minorHAnsi" w:hAnsiTheme="minorHAnsi" w:cstheme="minorHAnsi"/>
          <w:lang w:val="es-DO"/>
        </w:rPr>
        <w:t>,724,366.91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8E1FC0" w:rsidRPr="009C58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Pr="009C583E">
        <w:rPr>
          <w:rFonts w:asciiTheme="minorHAnsi" w:hAnsiTheme="minorHAnsi" w:cstheme="minorHAnsi"/>
          <w:u w:val="single"/>
          <w:lang w:val="es-DO"/>
        </w:rPr>
        <w:t>2</w:t>
      </w:r>
      <w:proofErr w:type="gramStart"/>
      <w:r w:rsidRPr="009C583E">
        <w:rPr>
          <w:rFonts w:asciiTheme="minorHAnsi" w:hAnsiTheme="minorHAnsi" w:cstheme="minorHAnsi"/>
          <w:u w:val="single"/>
          <w:lang w:val="es-DO"/>
        </w:rPr>
        <w:t>,724,366.91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8</w:t>
      </w:r>
      <w:proofErr w:type="gramStart"/>
      <w:r w:rsidR="008E1FC0" w:rsidRPr="009C583E">
        <w:rPr>
          <w:rFonts w:asciiTheme="minorHAnsi" w:hAnsiTheme="minorHAnsi" w:cstheme="minorHAnsi"/>
          <w:b/>
          <w:lang w:val="es-DO"/>
        </w:rPr>
        <w:t>,732,376.98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8E1FC0" w:rsidRPr="009C583E">
        <w:rPr>
          <w:rFonts w:asciiTheme="minorHAnsi" w:hAnsiTheme="minorHAnsi" w:cstheme="minorHAnsi"/>
          <w:lang w:val="es-DO"/>
        </w:rPr>
        <w:t xml:space="preserve">   218,336.35         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218,336.35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8</w:t>
      </w:r>
      <w:proofErr w:type="gramStart"/>
      <w:r w:rsidR="009C583E" w:rsidRPr="009C583E">
        <w:rPr>
          <w:rFonts w:asciiTheme="minorHAnsi" w:hAnsiTheme="minorHAnsi" w:cstheme="minorHAnsi"/>
          <w:lang w:val="es-DO"/>
        </w:rPr>
        <w:t>,514,040.63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        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8</w:t>
      </w:r>
      <w:proofErr w:type="gramStart"/>
      <w:r w:rsidR="009C583E" w:rsidRPr="009C583E">
        <w:rPr>
          <w:rFonts w:asciiTheme="minorHAnsi" w:hAnsiTheme="minorHAnsi" w:cstheme="minorHAnsi"/>
          <w:b/>
          <w:lang w:val="es-DO"/>
        </w:rPr>
        <w:t>,732,376.98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6F" w:rsidRDefault="004B696F">
      <w:r>
        <w:separator/>
      </w:r>
    </w:p>
  </w:endnote>
  <w:endnote w:type="continuationSeparator" w:id="0">
    <w:p w:rsidR="004B696F" w:rsidRDefault="004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val="es-DO" w:eastAsia="es-DO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6F" w:rsidRDefault="004B696F">
      <w:r>
        <w:separator/>
      </w:r>
    </w:p>
  </w:footnote>
  <w:footnote w:type="continuationSeparator" w:id="0">
    <w:p w:rsidR="004B696F" w:rsidRDefault="004B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5B"/>
    <w:rsid w:val="002023ED"/>
    <w:rsid w:val="00202A20"/>
    <w:rsid w:val="00204B3B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32C9"/>
    <w:rsid w:val="002835BF"/>
    <w:rsid w:val="002930C7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B79"/>
    <w:rsid w:val="003C7CE3"/>
    <w:rsid w:val="003D0135"/>
    <w:rsid w:val="003D2111"/>
    <w:rsid w:val="003D2BBD"/>
    <w:rsid w:val="003D2CF9"/>
    <w:rsid w:val="003D2E19"/>
    <w:rsid w:val="003D4400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4512"/>
    <w:rsid w:val="00435E78"/>
    <w:rsid w:val="004362D2"/>
    <w:rsid w:val="00437493"/>
    <w:rsid w:val="00437C2A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51E1"/>
    <w:rsid w:val="0060589C"/>
    <w:rsid w:val="00606F28"/>
    <w:rsid w:val="0061284D"/>
    <w:rsid w:val="00612DBE"/>
    <w:rsid w:val="00613017"/>
    <w:rsid w:val="00615C4D"/>
    <w:rsid w:val="006175E7"/>
    <w:rsid w:val="00622DFB"/>
    <w:rsid w:val="0062350A"/>
    <w:rsid w:val="00623A10"/>
    <w:rsid w:val="006253C5"/>
    <w:rsid w:val="006257A3"/>
    <w:rsid w:val="006275E3"/>
    <w:rsid w:val="00630AF4"/>
    <w:rsid w:val="00634CDD"/>
    <w:rsid w:val="006354DE"/>
    <w:rsid w:val="00647FDC"/>
    <w:rsid w:val="00650F92"/>
    <w:rsid w:val="006534A3"/>
    <w:rsid w:val="00654A68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4C46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26C8"/>
    <w:rsid w:val="00852D86"/>
    <w:rsid w:val="008540E3"/>
    <w:rsid w:val="008540F7"/>
    <w:rsid w:val="008575ED"/>
    <w:rsid w:val="008600A9"/>
    <w:rsid w:val="00862CD1"/>
    <w:rsid w:val="00864A96"/>
    <w:rsid w:val="008652E2"/>
    <w:rsid w:val="008654C8"/>
    <w:rsid w:val="00866F59"/>
    <w:rsid w:val="00870285"/>
    <w:rsid w:val="00870962"/>
    <w:rsid w:val="00872472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51AD"/>
    <w:rsid w:val="0098104C"/>
    <w:rsid w:val="00983F88"/>
    <w:rsid w:val="009915D8"/>
    <w:rsid w:val="00991DDE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B3D"/>
    <w:rsid w:val="00A4103C"/>
    <w:rsid w:val="00A4191F"/>
    <w:rsid w:val="00A41B37"/>
    <w:rsid w:val="00A43683"/>
    <w:rsid w:val="00A444D2"/>
    <w:rsid w:val="00A4721C"/>
    <w:rsid w:val="00A502D4"/>
    <w:rsid w:val="00A56071"/>
    <w:rsid w:val="00A63D79"/>
    <w:rsid w:val="00A65A71"/>
    <w:rsid w:val="00A66C64"/>
    <w:rsid w:val="00A721BD"/>
    <w:rsid w:val="00A74DBE"/>
    <w:rsid w:val="00A75D0E"/>
    <w:rsid w:val="00A761DD"/>
    <w:rsid w:val="00A83A55"/>
    <w:rsid w:val="00A87C51"/>
    <w:rsid w:val="00A92E96"/>
    <w:rsid w:val="00A9338C"/>
    <w:rsid w:val="00A93CB0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B25C5"/>
    <w:rsid w:val="00BB3F39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7F20"/>
    <w:rsid w:val="00D47F35"/>
    <w:rsid w:val="00D51466"/>
    <w:rsid w:val="00D55088"/>
    <w:rsid w:val="00D57B05"/>
    <w:rsid w:val="00D57CCB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6899"/>
    <w:rsid w:val="00EE6CCE"/>
    <w:rsid w:val="00EF2EE1"/>
    <w:rsid w:val="00EF4DD3"/>
    <w:rsid w:val="00EF74B7"/>
    <w:rsid w:val="00F011DB"/>
    <w:rsid w:val="00F02D41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F2F"/>
    <w:rsid w:val="00F86BDF"/>
    <w:rsid w:val="00F91A28"/>
    <w:rsid w:val="00F92D91"/>
    <w:rsid w:val="00FA00CB"/>
    <w:rsid w:val="00FA31B3"/>
    <w:rsid w:val="00FA6861"/>
    <w:rsid w:val="00FB07EA"/>
    <w:rsid w:val="00FB27B9"/>
    <w:rsid w:val="00FB36AC"/>
    <w:rsid w:val="00FB567A"/>
    <w:rsid w:val="00FC355F"/>
    <w:rsid w:val="00FC53B0"/>
    <w:rsid w:val="00FD073F"/>
    <w:rsid w:val="00FE03D4"/>
    <w:rsid w:val="00FE283D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676A-0699-442B-91E6-A0B2329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Richard M. Alcantara Arias</cp:lastModifiedBy>
  <cp:revision>2</cp:revision>
  <cp:lastPrinted>2015-10-06T15:54:00Z</cp:lastPrinted>
  <dcterms:created xsi:type="dcterms:W3CDTF">2015-10-06T15:54:00Z</dcterms:created>
  <dcterms:modified xsi:type="dcterms:W3CDTF">2015-10-06T15:54:00Z</dcterms:modified>
</cp:coreProperties>
</file>